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42A07" w14:textId="261C7CA5" w:rsidR="000D23C3" w:rsidRPr="00EA7D4B" w:rsidRDefault="002F38A4" w:rsidP="00B34101">
      <w:pPr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29FB9E1" wp14:editId="44AA9952">
            <wp:simplePos x="0" y="0"/>
            <wp:positionH relativeFrom="margin">
              <wp:posOffset>0</wp:posOffset>
            </wp:positionH>
            <wp:positionV relativeFrom="margin">
              <wp:posOffset>292100</wp:posOffset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FC8BB8D" wp14:editId="32CFFC1F">
            <wp:simplePos x="0" y="0"/>
            <wp:positionH relativeFrom="margin">
              <wp:posOffset>5327015</wp:posOffset>
            </wp:positionH>
            <wp:positionV relativeFrom="margin">
              <wp:posOffset>292100</wp:posOffset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571EA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5B7B2B6D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20CF343E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3F085DB4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71527B7F" w14:textId="77777777" w:rsidR="002F38A4" w:rsidRDefault="002F38A4" w:rsidP="000D23C3">
      <w:pPr>
        <w:jc w:val="center"/>
        <w:rPr>
          <w:rFonts w:ascii="Arial" w:hAnsi="Arial" w:cs="Arial"/>
          <w:sz w:val="44"/>
          <w:szCs w:val="44"/>
        </w:rPr>
      </w:pPr>
    </w:p>
    <w:p w14:paraId="41EEACF0" w14:textId="77777777" w:rsidR="00822D15" w:rsidRDefault="00822D15" w:rsidP="000D23C3">
      <w:pPr>
        <w:jc w:val="center"/>
        <w:rPr>
          <w:rFonts w:ascii="Arial" w:hAnsi="Arial" w:cs="Arial"/>
          <w:sz w:val="44"/>
          <w:szCs w:val="44"/>
        </w:rPr>
      </w:pPr>
    </w:p>
    <w:p w14:paraId="09E8A36E" w14:textId="77777777" w:rsidR="00822D15" w:rsidRDefault="00822D15" w:rsidP="000D23C3">
      <w:pPr>
        <w:jc w:val="center"/>
        <w:rPr>
          <w:rFonts w:ascii="Arial" w:hAnsi="Arial" w:cs="Arial"/>
          <w:sz w:val="44"/>
          <w:szCs w:val="44"/>
        </w:rPr>
      </w:pPr>
    </w:p>
    <w:p w14:paraId="71E103A1" w14:textId="38D3D246" w:rsidR="00822D15" w:rsidRDefault="00822D15" w:rsidP="000D23C3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port</w:t>
      </w:r>
    </w:p>
    <w:p w14:paraId="1AA7F059" w14:textId="77777777" w:rsidR="000D23C3" w:rsidRPr="005A6C55" w:rsidRDefault="000D23C3" w:rsidP="000D23C3">
      <w:pPr>
        <w:jc w:val="center"/>
        <w:rPr>
          <w:sz w:val="28"/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0D23C3" w:rsidRPr="00EA7D4B" w14:paraId="20D8909E" w14:textId="77777777" w:rsidTr="002F38A4">
        <w:trPr>
          <w:jc w:val="center"/>
        </w:trPr>
        <w:tc>
          <w:tcPr>
            <w:tcW w:w="4045" w:type="dxa"/>
            <w:shd w:val="clear" w:color="auto" w:fill="FFC000"/>
          </w:tcPr>
          <w:p w14:paraId="37BC3623" w14:textId="77777777" w:rsidR="000D23C3" w:rsidRPr="00EA7D4B" w:rsidRDefault="000D23C3" w:rsidP="0025376B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FFC000"/>
          </w:tcPr>
          <w:p w14:paraId="4A75B235" w14:textId="77777777" w:rsidR="000D23C3" w:rsidRPr="00EA7D4B" w:rsidRDefault="000D23C3" w:rsidP="0025376B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FFC000"/>
          </w:tcPr>
          <w:p w14:paraId="20427EC3" w14:textId="77777777" w:rsidR="000D23C3" w:rsidRPr="00EA7D4B" w:rsidRDefault="000D23C3" w:rsidP="0025376B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A7D4B">
              <w:rPr>
                <w:b/>
                <w:bCs/>
                <w:sz w:val="32"/>
                <w:szCs w:val="32"/>
              </w:rPr>
              <w:t>B.N</w:t>
            </w:r>
            <w:proofErr w:type="gramEnd"/>
          </w:p>
        </w:tc>
        <w:tc>
          <w:tcPr>
            <w:tcW w:w="2160" w:type="dxa"/>
            <w:shd w:val="clear" w:color="auto" w:fill="FFC000"/>
          </w:tcPr>
          <w:p w14:paraId="3205BAB5" w14:textId="77777777" w:rsidR="000D23C3" w:rsidRPr="00EA7D4B" w:rsidRDefault="000D23C3" w:rsidP="0025376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1370F2" w:rsidRPr="00EA7D4B" w14:paraId="243A21D1" w14:textId="77777777" w:rsidTr="00C37CC9">
        <w:trPr>
          <w:jc w:val="center"/>
        </w:trPr>
        <w:tc>
          <w:tcPr>
            <w:tcW w:w="4045" w:type="dxa"/>
          </w:tcPr>
          <w:p w14:paraId="414F18C9" w14:textId="010EF4D8" w:rsidR="001370F2" w:rsidRDefault="001370F2" w:rsidP="001370F2">
            <w:pPr>
              <w:jc w:val="center"/>
              <w:rPr>
                <w:sz w:val="32"/>
                <w:szCs w:val="32"/>
              </w:rPr>
            </w:pPr>
            <w:r w:rsidRPr="001370F2">
              <w:rPr>
                <w:sz w:val="32"/>
                <w:szCs w:val="32"/>
              </w:rPr>
              <w:t xml:space="preserve">Sara Gamal Gerges </w:t>
            </w:r>
          </w:p>
        </w:tc>
        <w:tc>
          <w:tcPr>
            <w:tcW w:w="1350" w:type="dxa"/>
          </w:tcPr>
          <w:p w14:paraId="1276B775" w14:textId="176AA5E8" w:rsidR="001370F2" w:rsidRDefault="001370F2" w:rsidP="001370F2">
            <w:pPr>
              <w:jc w:val="center"/>
              <w:rPr>
                <w:sz w:val="32"/>
                <w:szCs w:val="32"/>
              </w:rPr>
            </w:pPr>
            <w:r w:rsidRPr="001370F2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14:paraId="6F68AE36" w14:textId="66C2074A" w:rsidR="001370F2" w:rsidRPr="00EA7D4B" w:rsidRDefault="001370F2" w:rsidP="001370F2">
            <w:pPr>
              <w:jc w:val="center"/>
              <w:rPr>
                <w:sz w:val="32"/>
                <w:szCs w:val="32"/>
              </w:rPr>
            </w:pPr>
            <w:r w:rsidRPr="001370F2">
              <w:rPr>
                <w:sz w:val="32"/>
                <w:szCs w:val="32"/>
              </w:rPr>
              <w:t>20</w:t>
            </w:r>
          </w:p>
        </w:tc>
        <w:tc>
          <w:tcPr>
            <w:tcW w:w="2160" w:type="dxa"/>
          </w:tcPr>
          <w:p w14:paraId="1DF03BFD" w14:textId="3C9E83BD" w:rsidR="001370F2" w:rsidRPr="00B34101" w:rsidRDefault="001370F2" w:rsidP="001370F2">
            <w:pPr>
              <w:jc w:val="center"/>
              <w:rPr>
                <w:sz w:val="32"/>
                <w:szCs w:val="32"/>
              </w:rPr>
            </w:pPr>
            <w:r w:rsidRPr="001370F2">
              <w:rPr>
                <w:sz w:val="32"/>
                <w:szCs w:val="32"/>
              </w:rPr>
              <w:t>9210455</w:t>
            </w:r>
          </w:p>
        </w:tc>
      </w:tr>
      <w:tr w:rsidR="001370F2" w:rsidRPr="00EA7D4B" w14:paraId="2755995C" w14:textId="77777777" w:rsidTr="0025376B">
        <w:trPr>
          <w:jc w:val="center"/>
        </w:trPr>
        <w:tc>
          <w:tcPr>
            <w:tcW w:w="4045" w:type="dxa"/>
            <w:vAlign w:val="center"/>
          </w:tcPr>
          <w:p w14:paraId="78BAF6E6" w14:textId="3978AFB6" w:rsidR="001370F2" w:rsidRDefault="001370F2" w:rsidP="002537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n Ibraheem</w:t>
            </w:r>
          </w:p>
        </w:tc>
        <w:tc>
          <w:tcPr>
            <w:tcW w:w="1350" w:type="dxa"/>
            <w:vAlign w:val="center"/>
          </w:tcPr>
          <w:p w14:paraId="379ED276" w14:textId="36FA16B0" w:rsidR="001370F2" w:rsidRDefault="001370F2" w:rsidP="002537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2FCCAE9" w14:textId="5D402EA8" w:rsidR="001370F2" w:rsidRPr="00EA7D4B" w:rsidRDefault="001370F2" w:rsidP="0025376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2160" w:type="dxa"/>
            <w:vAlign w:val="center"/>
          </w:tcPr>
          <w:p w14:paraId="170148E1" w14:textId="070B55AB" w:rsidR="001370F2" w:rsidRPr="00B34101" w:rsidRDefault="001370F2" w:rsidP="00B34101">
            <w:pPr>
              <w:jc w:val="center"/>
              <w:rPr>
                <w:sz w:val="32"/>
                <w:szCs w:val="32"/>
              </w:rPr>
            </w:pPr>
            <w:r w:rsidRPr="001370F2">
              <w:rPr>
                <w:sz w:val="32"/>
                <w:szCs w:val="32"/>
              </w:rPr>
              <w:t>9210265</w:t>
            </w:r>
          </w:p>
        </w:tc>
      </w:tr>
    </w:tbl>
    <w:p w14:paraId="16D80DE8" w14:textId="77777777" w:rsidR="000D23C3" w:rsidRDefault="000D23C3" w:rsidP="000D23C3">
      <w:pPr>
        <w:tabs>
          <w:tab w:val="left" w:pos="4320"/>
        </w:tabs>
        <w:rPr>
          <w:sz w:val="20"/>
          <w:szCs w:val="20"/>
        </w:rPr>
      </w:pPr>
    </w:p>
    <w:p w14:paraId="77DD7F81" w14:textId="77777777" w:rsidR="006F6BE6" w:rsidRDefault="006F6BE6">
      <w:pPr>
        <w:rPr>
          <w:sz w:val="20"/>
          <w:szCs w:val="20"/>
        </w:rPr>
      </w:pPr>
    </w:p>
    <w:p w14:paraId="282EC94E" w14:textId="77777777" w:rsidR="006F6BE6" w:rsidRDefault="006F6BE6">
      <w:pPr>
        <w:rPr>
          <w:sz w:val="20"/>
          <w:szCs w:val="20"/>
        </w:rPr>
      </w:pPr>
    </w:p>
    <w:p w14:paraId="231F3F9A" w14:textId="77777777" w:rsidR="006F6BE6" w:rsidRDefault="006F6BE6">
      <w:pPr>
        <w:rPr>
          <w:sz w:val="20"/>
          <w:szCs w:val="20"/>
        </w:rPr>
      </w:pPr>
    </w:p>
    <w:p w14:paraId="70E1F2AA" w14:textId="77777777" w:rsidR="006F6BE6" w:rsidRDefault="006F6BE6">
      <w:pPr>
        <w:rPr>
          <w:sz w:val="20"/>
          <w:szCs w:val="20"/>
        </w:rPr>
      </w:pPr>
    </w:p>
    <w:p w14:paraId="2CBCD6E2" w14:textId="77777777" w:rsidR="006F6BE6" w:rsidRDefault="006F6BE6">
      <w:pPr>
        <w:rPr>
          <w:sz w:val="20"/>
          <w:szCs w:val="20"/>
        </w:rPr>
      </w:pPr>
    </w:p>
    <w:p w14:paraId="1AEF3A42" w14:textId="77777777" w:rsidR="006F6BE6" w:rsidRDefault="006F6BE6">
      <w:pPr>
        <w:rPr>
          <w:sz w:val="20"/>
          <w:szCs w:val="20"/>
        </w:rPr>
      </w:pPr>
    </w:p>
    <w:p w14:paraId="55D0FF68" w14:textId="77777777" w:rsidR="006F6BE6" w:rsidRDefault="006F6BE6">
      <w:pPr>
        <w:rPr>
          <w:sz w:val="20"/>
          <w:szCs w:val="20"/>
        </w:rPr>
      </w:pPr>
    </w:p>
    <w:p w14:paraId="1DFD3087" w14:textId="77777777" w:rsidR="006F6BE6" w:rsidRDefault="006F6BE6">
      <w:pPr>
        <w:rPr>
          <w:sz w:val="20"/>
          <w:szCs w:val="20"/>
        </w:rPr>
      </w:pPr>
    </w:p>
    <w:p w14:paraId="2374B12B" w14:textId="77777777" w:rsidR="006F6BE6" w:rsidRDefault="006F6BE6">
      <w:pPr>
        <w:rPr>
          <w:sz w:val="20"/>
          <w:szCs w:val="20"/>
        </w:rPr>
      </w:pPr>
    </w:p>
    <w:p w14:paraId="58CB6CD8" w14:textId="77777777" w:rsidR="006F6BE6" w:rsidRDefault="006F6BE6" w:rsidP="006F7493"/>
    <w:p w14:paraId="2A723612" w14:textId="77777777" w:rsidR="006F6BE6" w:rsidRDefault="006F6BE6" w:rsidP="006F7493"/>
    <w:p w14:paraId="4D06964A" w14:textId="77777777" w:rsidR="006F7493" w:rsidRDefault="006F7493" w:rsidP="00764593"/>
    <w:p w14:paraId="44473FA4" w14:textId="77777777" w:rsidR="006F7493" w:rsidRDefault="006F7493" w:rsidP="00764593"/>
    <w:p w14:paraId="1AD55261" w14:textId="7C615F06" w:rsidR="006F7493" w:rsidRDefault="000D23C3" w:rsidP="00764593">
      <w:pPr>
        <w:pStyle w:val="Heading2"/>
      </w:pPr>
      <w:r>
        <w:br w:type="page"/>
      </w:r>
      <w:r w:rsidR="006F7493" w:rsidRPr="006F7493">
        <w:lastRenderedPageBreak/>
        <w:t>Execution Time Comparison</w:t>
      </w:r>
    </w:p>
    <w:p w14:paraId="0AC385A7" w14:textId="68652AC6" w:rsidR="009464C7" w:rsidRPr="009464C7" w:rsidRDefault="009464C7" w:rsidP="009464C7">
      <w:r>
        <w:t xml:space="preserve">For </w:t>
      </w:r>
      <w:proofErr w:type="gramStart"/>
      <w:r>
        <w:t>6  images</w:t>
      </w:r>
      <w:proofErr w:type="gramEnd"/>
      <w:r>
        <w:t xml:space="preserve"> 1440*1880 and batch =2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512"/>
        <w:gridCol w:w="1821"/>
        <w:gridCol w:w="1392"/>
        <w:gridCol w:w="1397"/>
      </w:tblGrid>
      <w:tr w:rsidR="006F7493" w:rsidRPr="006F7493" w14:paraId="7AD21E14" w14:textId="77777777" w:rsidTr="006F7493">
        <w:trPr>
          <w:tblHeader/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4C61FD2" w14:textId="77777777" w:rsidR="006F7493" w:rsidRPr="006F7493" w:rsidRDefault="006F7493" w:rsidP="006F7493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Kernel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3FBF60D4" w14:textId="77777777" w:rsidR="006F7493" w:rsidRPr="006F7493" w:rsidRDefault="006F7493" w:rsidP="006F7493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Mask Typ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4593B0CA" w14:textId="591FCA8A" w:rsidR="009464C7" w:rsidRPr="006F7493" w:rsidRDefault="006F7493" w:rsidP="009464C7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10×10 Mask,</w:t>
            </w:r>
          </w:p>
          <w:p w14:paraId="2BF27EEE" w14:textId="0C26E55E" w:rsidR="006F7493" w:rsidRPr="006F7493" w:rsidRDefault="006F7493" w:rsidP="006F7493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9BCF049" w14:textId="0C4A177F" w:rsidR="009464C7" w:rsidRPr="006F7493" w:rsidRDefault="006F7493" w:rsidP="009464C7">
            <w:pPr>
              <w:pStyle w:val="Heading2"/>
              <w:rPr>
                <w:b/>
                <w:bCs/>
                <w:color w:val="000000" w:themeColor="text1"/>
              </w:rPr>
            </w:pPr>
            <w:proofErr w:type="gramStart"/>
            <w:r w:rsidRPr="006F7493">
              <w:rPr>
                <w:b/>
                <w:bCs/>
                <w:color w:val="000000" w:themeColor="text1"/>
              </w:rPr>
              <w:t>3×3 Mask</w:t>
            </w:r>
            <w:proofErr w:type="gramEnd"/>
          </w:p>
          <w:p w14:paraId="10FC491B" w14:textId="33A9F849" w:rsidR="006F7493" w:rsidRPr="006F7493" w:rsidRDefault="006F7493" w:rsidP="006F7493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7C2D47A2" w14:textId="3E0657A8" w:rsidR="009464C7" w:rsidRPr="006F7493" w:rsidRDefault="006F7493" w:rsidP="009464C7">
            <w:pPr>
              <w:pStyle w:val="Heading2"/>
              <w:rPr>
                <w:b/>
                <w:bCs/>
                <w:color w:val="000000" w:themeColor="text1"/>
              </w:rPr>
            </w:pPr>
            <w:proofErr w:type="gramStart"/>
            <w:r w:rsidRPr="006F7493">
              <w:rPr>
                <w:b/>
                <w:bCs/>
                <w:color w:val="000000" w:themeColor="text1"/>
              </w:rPr>
              <w:t>4×4 Mask</w:t>
            </w:r>
            <w:proofErr w:type="gramEnd"/>
          </w:p>
          <w:p w14:paraId="398D3FB7" w14:textId="11742C32" w:rsidR="006F7493" w:rsidRPr="006F7493" w:rsidRDefault="006F7493" w:rsidP="006F7493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6F7493" w:rsidRPr="006F7493" w14:paraId="1D5D1A16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69D8D3D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3E447CA8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646F1BC9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16.789</w:t>
            </w:r>
          </w:p>
        </w:tc>
        <w:tc>
          <w:tcPr>
            <w:tcW w:w="0" w:type="auto"/>
            <w:vAlign w:val="center"/>
            <w:hideMark/>
          </w:tcPr>
          <w:p w14:paraId="1589D74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2.6525</w:t>
            </w:r>
          </w:p>
        </w:tc>
        <w:tc>
          <w:tcPr>
            <w:tcW w:w="0" w:type="auto"/>
            <w:vAlign w:val="center"/>
            <w:hideMark/>
          </w:tcPr>
          <w:p w14:paraId="641539F3" w14:textId="72A95553" w:rsidR="006F7493" w:rsidRPr="006F7493" w:rsidRDefault="009464C7" w:rsidP="009464C7">
            <w:pPr>
              <w:pStyle w:val="Heading2"/>
              <w:rPr>
                <w:color w:val="000000" w:themeColor="text1"/>
              </w:rPr>
            </w:pPr>
            <w:r w:rsidRPr="009464C7">
              <w:rPr>
                <w:color w:val="000000" w:themeColor="text1"/>
              </w:rPr>
              <w:t xml:space="preserve">3.4674      </w:t>
            </w:r>
          </w:p>
        </w:tc>
      </w:tr>
      <w:tr w:rsidR="006F7493" w:rsidRPr="006F7493" w14:paraId="7492E001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7BE8CAB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4274B53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72816267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24.466</w:t>
            </w:r>
          </w:p>
        </w:tc>
        <w:tc>
          <w:tcPr>
            <w:tcW w:w="0" w:type="auto"/>
            <w:vAlign w:val="center"/>
            <w:hideMark/>
          </w:tcPr>
          <w:p w14:paraId="68A8EC8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2.7942</w:t>
            </w:r>
          </w:p>
        </w:tc>
        <w:tc>
          <w:tcPr>
            <w:tcW w:w="0" w:type="auto"/>
            <w:vAlign w:val="center"/>
            <w:hideMark/>
          </w:tcPr>
          <w:p w14:paraId="33879CB0" w14:textId="53FA2BBE" w:rsidR="006F7493" w:rsidRPr="006F7493" w:rsidRDefault="009464C7" w:rsidP="009464C7">
            <w:pPr>
              <w:pStyle w:val="Heading2"/>
              <w:rPr>
                <w:color w:val="000000" w:themeColor="text1"/>
              </w:rPr>
            </w:pPr>
            <w:r w:rsidRPr="009464C7">
              <w:rPr>
                <w:color w:val="000000" w:themeColor="text1"/>
              </w:rPr>
              <w:t xml:space="preserve">4.1809      </w:t>
            </w:r>
          </w:p>
        </w:tc>
      </w:tr>
      <w:tr w:rsidR="006F7493" w:rsidRPr="006F7493" w14:paraId="5EA33427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41A87EE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2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781A079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19A2F0BF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36.249</w:t>
            </w:r>
          </w:p>
        </w:tc>
        <w:tc>
          <w:tcPr>
            <w:tcW w:w="0" w:type="auto"/>
            <w:vAlign w:val="center"/>
            <w:hideMark/>
          </w:tcPr>
          <w:p w14:paraId="1AFA99A5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3.4750</w:t>
            </w:r>
          </w:p>
        </w:tc>
        <w:tc>
          <w:tcPr>
            <w:tcW w:w="0" w:type="auto"/>
            <w:vAlign w:val="center"/>
            <w:hideMark/>
          </w:tcPr>
          <w:p w14:paraId="1AE502A5" w14:textId="3DB9CD73" w:rsidR="006F7493" w:rsidRPr="006F7493" w:rsidRDefault="009464C7" w:rsidP="009464C7">
            <w:pPr>
              <w:pStyle w:val="Heading2"/>
              <w:rPr>
                <w:color w:val="000000" w:themeColor="text1"/>
              </w:rPr>
            </w:pPr>
            <w:r w:rsidRPr="009464C7">
              <w:rPr>
                <w:color w:val="000000" w:themeColor="text1"/>
              </w:rPr>
              <w:t>5.0076</w:t>
            </w:r>
          </w:p>
        </w:tc>
      </w:tr>
      <w:tr w:rsidR="006F7493" w:rsidRPr="006F7493" w14:paraId="74276BF3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3614AF8F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2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529FD04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5806DB29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42.665</w:t>
            </w:r>
          </w:p>
        </w:tc>
        <w:tc>
          <w:tcPr>
            <w:tcW w:w="0" w:type="auto"/>
            <w:vAlign w:val="center"/>
            <w:hideMark/>
          </w:tcPr>
          <w:p w14:paraId="1A128EC9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4.2065</w:t>
            </w:r>
          </w:p>
        </w:tc>
        <w:tc>
          <w:tcPr>
            <w:tcW w:w="0" w:type="auto"/>
            <w:vAlign w:val="center"/>
            <w:hideMark/>
          </w:tcPr>
          <w:p w14:paraId="54FC7528" w14:textId="59F98CF3" w:rsidR="006F7493" w:rsidRPr="006F7493" w:rsidRDefault="009464C7" w:rsidP="009464C7">
            <w:pPr>
              <w:pStyle w:val="Heading2"/>
              <w:rPr>
                <w:color w:val="000000" w:themeColor="text1"/>
              </w:rPr>
            </w:pPr>
            <w:r w:rsidRPr="009464C7">
              <w:rPr>
                <w:color w:val="000000" w:themeColor="text1"/>
              </w:rPr>
              <w:t>5.561</w:t>
            </w:r>
          </w:p>
        </w:tc>
      </w:tr>
      <w:tr w:rsidR="006F7493" w:rsidRPr="006F7493" w14:paraId="448B9B59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2765431D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proofErr w:type="spellStart"/>
            <w:r w:rsidRPr="006F7493">
              <w:rPr>
                <w:color w:val="000000" w:themeColor="text1"/>
              </w:rPr>
              <w:t>PyTorch</w:t>
            </w:r>
            <w:proofErr w:type="spellEnd"/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72CC707F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804A47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107.89</w:t>
            </w:r>
          </w:p>
        </w:tc>
        <w:tc>
          <w:tcPr>
            <w:tcW w:w="0" w:type="auto"/>
            <w:vAlign w:val="center"/>
            <w:hideMark/>
          </w:tcPr>
          <w:p w14:paraId="5526F5B3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88.8259</w:t>
            </w:r>
          </w:p>
        </w:tc>
        <w:tc>
          <w:tcPr>
            <w:tcW w:w="0" w:type="auto"/>
            <w:vAlign w:val="center"/>
            <w:hideMark/>
          </w:tcPr>
          <w:p w14:paraId="52ACA6E6" w14:textId="248200F8" w:rsidR="006F7493" w:rsidRPr="006F7493" w:rsidRDefault="009464C7" w:rsidP="009464C7">
            <w:pPr>
              <w:pStyle w:val="Heading2"/>
              <w:rPr>
                <w:color w:val="000000" w:themeColor="text1"/>
              </w:rPr>
            </w:pPr>
            <w:r w:rsidRPr="009464C7">
              <w:rPr>
                <w:color w:val="000000" w:themeColor="text1"/>
              </w:rPr>
              <w:t>100.277</w:t>
            </w:r>
          </w:p>
        </w:tc>
      </w:tr>
    </w:tbl>
    <w:p w14:paraId="3AD37E59" w14:textId="77777777" w:rsidR="006F7493" w:rsidRPr="006F7493" w:rsidRDefault="00000000" w:rsidP="006F7493">
      <w:pPr>
        <w:pStyle w:val="Heading2"/>
      </w:pPr>
      <w:r>
        <w:pict w14:anchorId="10FC1DD0">
          <v:rect id="_x0000_i1025" style="width:0;height:1.5pt" o:hralign="center" o:hrstd="t" o:hr="t" fillcolor="#a0a0a0" stroked="f"/>
        </w:pict>
      </w:r>
    </w:p>
    <w:p w14:paraId="5EA2EE14" w14:textId="77777777" w:rsidR="006F7493" w:rsidRPr="006F7493" w:rsidRDefault="006F7493" w:rsidP="006F7493">
      <w:pPr>
        <w:pStyle w:val="Heading2"/>
        <w:rPr>
          <w:b/>
          <w:bCs/>
        </w:rPr>
      </w:pPr>
      <w:r w:rsidRPr="006F7493">
        <w:rPr>
          <w:b/>
          <w:bCs/>
        </w:rPr>
        <w:t xml:space="preserve">Speedup vs </w:t>
      </w:r>
      <w:proofErr w:type="spellStart"/>
      <w:r w:rsidRPr="006F7493">
        <w:rPr>
          <w:b/>
          <w:bCs/>
        </w:rPr>
        <w:t>PyTorch</w:t>
      </w:r>
      <w:proofErr w:type="spellEnd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3203"/>
        <w:gridCol w:w="2862"/>
      </w:tblGrid>
      <w:tr w:rsidR="006F7493" w:rsidRPr="006F7493" w14:paraId="241020C5" w14:textId="77777777" w:rsidTr="006F7493">
        <w:trPr>
          <w:tblHeader/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2B9455A0" w14:textId="77777777" w:rsidR="006F7493" w:rsidRPr="006F7493" w:rsidRDefault="006F7493" w:rsidP="006F7493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Method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74A5A53A" w14:textId="77777777" w:rsidR="006F7493" w:rsidRPr="006F7493" w:rsidRDefault="006F7493" w:rsidP="006F7493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Speedup (10x10 Mask)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1C09490" w14:textId="77777777" w:rsidR="006F7493" w:rsidRPr="006F7493" w:rsidRDefault="006F7493" w:rsidP="006F7493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Speedup (3x3 Mask)</w:t>
            </w:r>
          </w:p>
        </w:tc>
      </w:tr>
      <w:tr w:rsidR="006F7493" w:rsidRPr="006F7493" w14:paraId="1457C3EF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9C5F1D9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1 Constant</w:t>
            </w:r>
          </w:p>
        </w:tc>
        <w:tc>
          <w:tcPr>
            <w:tcW w:w="0" w:type="auto"/>
            <w:vAlign w:val="center"/>
            <w:hideMark/>
          </w:tcPr>
          <w:p w14:paraId="59DBC1D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6.42×</w:t>
            </w:r>
          </w:p>
        </w:tc>
        <w:tc>
          <w:tcPr>
            <w:tcW w:w="0" w:type="auto"/>
            <w:vAlign w:val="center"/>
            <w:hideMark/>
          </w:tcPr>
          <w:p w14:paraId="5EA8FF52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33.48×</w:t>
            </w:r>
          </w:p>
        </w:tc>
      </w:tr>
      <w:tr w:rsidR="006F7493" w:rsidRPr="006F7493" w14:paraId="5AE9F5DB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60464D2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1 Global</w:t>
            </w:r>
          </w:p>
        </w:tc>
        <w:tc>
          <w:tcPr>
            <w:tcW w:w="0" w:type="auto"/>
            <w:vAlign w:val="center"/>
            <w:hideMark/>
          </w:tcPr>
          <w:p w14:paraId="719C7A38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4.41×</w:t>
            </w:r>
          </w:p>
        </w:tc>
        <w:tc>
          <w:tcPr>
            <w:tcW w:w="0" w:type="auto"/>
            <w:vAlign w:val="center"/>
            <w:hideMark/>
          </w:tcPr>
          <w:p w14:paraId="1B099D73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31.79×</w:t>
            </w:r>
          </w:p>
        </w:tc>
      </w:tr>
      <w:tr w:rsidR="006F7493" w:rsidRPr="006F7493" w14:paraId="68BF36F4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5C89AB6C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2 Constant</w:t>
            </w:r>
          </w:p>
        </w:tc>
        <w:tc>
          <w:tcPr>
            <w:tcW w:w="0" w:type="auto"/>
            <w:vAlign w:val="center"/>
            <w:hideMark/>
          </w:tcPr>
          <w:p w14:paraId="28823869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2.97×</w:t>
            </w:r>
          </w:p>
        </w:tc>
        <w:tc>
          <w:tcPr>
            <w:tcW w:w="0" w:type="auto"/>
            <w:vAlign w:val="center"/>
            <w:hideMark/>
          </w:tcPr>
          <w:p w14:paraId="26BAD662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25.57×</w:t>
            </w:r>
          </w:p>
        </w:tc>
      </w:tr>
      <w:tr w:rsidR="006F7493" w:rsidRPr="006F7493" w14:paraId="26A303C6" w14:textId="77777777" w:rsidTr="006F7493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AAC282E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2 Global</w:t>
            </w:r>
          </w:p>
        </w:tc>
        <w:tc>
          <w:tcPr>
            <w:tcW w:w="0" w:type="auto"/>
            <w:vAlign w:val="center"/>
            <w:hideMark/>
          </w:tcPr>
          <w:p w14:paraId="098E11A7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2.53×</w:t>
            </w:r>
          </w:p>
        </w:tc>
        <w:tc>
          <w:tcPr>
            <w:tcW w:w="0" w:type="auto"/>
            <w:vAlign w:val="center"/>
            <w:hideMark/>
          </w:tcPr>
          <w:p w14:paraId="2A47FC33" w14:textId="77777777" w:rsidR="006F7493" w:rsidRPr="006F7493" w:rsidRDefault="006F7493" w:rsidP="006F7493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21.11×</w:t>
            </w:r>
          </w:p>
        </w:tc>
      </w:tr>
    </w:tbl>
    <w:p w14:paraId="56D49533" w14:textId="77777777" w:rsidR="006F7493" w:rsidRPr="006F7493" w:rsidRDefault="00000000" w:rsidP="006F7493">
      <w:pPr>
        <w:pStyle w:val="Heading2"/>
      </w:pPr>
      <w:r>
        <w:pict w14:anchorId="33107E98">
          <v:rect id="_x0000_i1026" style="width:0;height:1.5pt" o:hralign="center" o:hrstd="t" o:hr="t" fillcolor="#a0a0a0" stroked="f"/>
        </w:pict>
      </w:r>
    </w:p>
    <w:p w14:paraId="124F0539" w14:textId="77777777" w:rsidR="009464C7" w:rsidRDefault="006F7493" w:rsidP="009464C7">
      <w:r>
        <w:t xml:space="preserve"> </w:t>
      </w:r>
    </w:p>
    <w:p w14:paraId="0D2B13B0" w14:textId="77777777" w:rsidR="009464C7" w:rsidRDefault="009464C7" w:rsidP="009464C7"/>
    <w:p w14:paraId="14221B64" w14:textId="77777777" w:rsidR="009464C7" w:rsidRDefault="009464C7" w:rsidP="009464C7"/>
    <w:p w14:paraId="35658E6B" w14:textId="77777777" w:rsidR="009464C7" w:rsidRDefault="009464C7" w:rsidP="009464C7"/>
    <w:p w14:paraId="14F8C47C" w14:textId="77777777" w:rsidR="009464C7" w:rsidRDefault="009464C7" w:rsidP="009464C7"/>
    <w:p w14:paraId="7736A6B6" w14:textId="77777777" w:rsidR="009464C7" w:rsidRDefault="009464C7" w:rsidP="009464C7"/>
    <w:p w14:paraId="3BAC8C8B" w14:textId="77777777" w:rsidR="009464C7" w:rsidRDefault="009464C7" w:rsidP="009464C7"/>
    <w:p w14:paraId="4592D1EA" w14:textId="29840BD9" w:rsidR="006F6BE6" w:rsidRDefault="009464C7" w:rsidP="009464C7">
      <w:r>
        <w:lastRenderedPageBreak/>
        <w:t xml:space="preserve">For </w:t>
      </w:r>
      <w:r w:rsidR="000E080B">
        <w:t>8</w:t>
      </w:r>
      <w:r>
        <w:t xml:space="preserve"> image </w:t>
      </w:r>
      <w:r w:rsidR="000E080B">
        <w:t>5</w:t>
      </w:r>
      <w:r>
        <w:t>000*</w:t>
      </w:r>
      <w:r w:rsidR="000E080B">
        <w:t>5</w:t>
      </w:r>
      <w:r>
        <w:t xml:space="preserve">000 and batch </w:t>
      </w:r>
      <w:r w:rsidR="000E080B">
        <w:t>8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1512"/>
        <w:gridCol w:w="1821"/>
        <w:gridCol w:w="1392"/>
        <w:gridCol w:w="1397"/>
      </w:tblGrid>
      <w:tr w:rsidR="009464C7" w:rsidRPr="006F7493" w14:paraId="4AB035A9" w14:textId="77777777" w:rsidTr="00E34B45">
        <w:trPr>
          <w:tblHeader/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52B5DFCF" w14:textId="77777777" w:rsidR="009464C7" w:rsidRPr="006F7493" w:rsidRDefault="009464C7" w:rsidP="00E34B45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Kernel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2657F020" w14:textId="77777777" w:rsidR="009464C7" w:rsidRPr="006F7493" w:rsidRDefault="009464C7" w:rsidP="00E34B45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Mask Type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6A3D2FF" w14:textId="77777777" w:rsidR="009464C7" w:rsidRPr="006F7493" w:rsidRDefault="009464C7" w:rsidP="00E34B45">
            <w:pPr>
              <w:pStyle w:val="Heading2"/>
              <w:rPr>
                <w:b/>
                <w:bCs/>
                <w:color w:val="000000" w:themeColor="text1"/>
              </w:rPr>
            </w:pPr>
            <w:r w:rsidRPr="006F7493">
              <w:rPr>
                <w:b/>
                <w:bCs/>
                <w:color w:val="000000" w:themeColor="text1"/>
              </w:rPr>
              <w:t>10×10 Mask,</w:t>
            </w:r>
          </w:p>
          <w:p w14:paraId="25E22C2C" w14:textId="77777777" w:rsidR="009464C7" w:rsidRPr="006F7493" w:rsidRDefault="009464C7" w:rsidP="00E34B45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70C55BEA" w14:textId="77777777" w:rsidR="009464C7" w:rsidRPr="006F7493" w:rsidRDefault="009464C7" w:rsidP="00E34B45">
            <w:pPr>
              <w:pStyle w:val="Heading2"/>
              <w:rPr>
                <w:b/>
                <w:bCs/>
                <w:color w:val="000000" w:themeColor="text1"/>
              </w:rPr>
            </w:pPr>
            <w:proofErr w:type="gramStart"/>
            <w:r w:rsidRPr="006F7493">
              <w:rPr>
                <w:b/>
                <w:bCs/>
                <w:color w:val="000000" w:themeColor="text1"/>
              </w:rPr>
              <w:t>3×3 Mask</w:t>
            </w:r>
            <w:proofErr w:type="gramEnd"/>
          </w:p>
          <w:p w14:paraId="5E64083B" w14:textId="77777777" w:rsidR="009464C7" w:rsidRPr="006F7493" w:rsidRDefault="009464C7" w:rsidP="00E34B45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3E9CB2C0" w14:textId="77777777" w:rsidR="009464C7" w:rsidRPr="006F7493" w:rsidRDefault="009464C7" w:rsidP="00E34B45">
            <w:pPr>
              <w:pStyle w:val="Heading2"/>
              <w:rPr>
                <w:b/>
                <w:bCs/>
                <w:color w:val="000000" w:themeColor="text1"/>
              </w:rPr>
            </w:pPr>
            <w:proofErr w:type="gramStart"/>
            <w:r w:rsidRPr="006F7493">
              <w:rPr>
                <w:b/>
                <w:bCs/>
                <w:color w:val="000000" w:themeColor="text1"/>
              </w:rPr>
              <w:t>4×4 Mask</w:t>
            </w:r>
            <w:proofErr w:type="gramEnd"/>
          </w:p>
          <w:p w14:paraId="1C823822" w14:textId="77777777" w:rsidR="009464C7" w:rsidRPr="006F7493" w:rsidRDefault="009464C7" w:rsidP="00E34B45">
            <w:pPr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9464C7" w:rsidRPr="006F7493" w14:paraId="0E944C95" w14:textId="77777777" w:rsidTr="00E34B45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65076EE8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6936A44D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704A1EFF" w14:textId="55D50A3C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269.8</w:t>
            </w:r>
          </w:p>
        </w:tc>
        <w:tc>
          <w:tcPr>
            <w:tcW w:w="0" w:type="auto"/>
            <w:vAlign w:val="center"/>
            <w:hideMark/>
          </w:tcPr>
          <w:p w14:paraId="66941498" w14:textId="2AADDC19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56.4</w:t>
            </w:r>
          </w:p>
        </w:tc>
        <w:tc>
          <w:tcPr>
            <w:tcW w:w="0" w:type="auto"/>
            <w:vAlign w:val="center"/>
            <w:hideMark/>
          </w:tcPr>
          <w:p w14:paraId="59E70414" w14:textId="6307C77D" w:rsidR="009464C7" w:rsidRPr="006F7493" w:rsidRDefault="000E080B" w:rsidP="000E080B">
            <w:pPr>
              <w:pStyle w:val="Heading2"/>
              <w:rPr>
                <w:color w:val="000000" w:themeColor="text1"/>
              </w:rPr>
            </w:pPr>
            <w:r w:rsidRPr="000E080B">
              <w:rPr>
                <w:color w:val="000000" w:themeColor="text1"/>
              </w:rPr>
              <w:t>74.103</w:t>
            </w:r>
          </w:p>
        </w:tc>
      </w:tr>
      <w:tr w:rsidR="009464C7" w:rsidRPr="006F7493" w14:paraId="4C6A3ECD" w14:textId="77777777" w:rsidTr="00E34B45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6A4AB762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1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4F6A20D6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357AA3B6" w14:textId="739611AB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348.4</w:t>
            </w:r>
          </w:p>
        </w:tc>
        <w:tc>
          <w:tcPr>
            <w:tcW w:w="0" w:type="auto"/>
            <w:vAlign w:val="center"/>
            <w:hideMark/>
          </w:tcPr>
          <w:p w14:paraId="3CE73B29" w14:textId="2EEF2E94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59.54</w:t>
            </w:r>
          </w:p>
        </w:tc>
        <w:tc>
          <w:tcPr>
            <w:tcW w:w="0" w:type="auto"/>
            <w:vAlign w:val="center"/>
            <w:hideMark/>
          </w:tcPr>
          <w:p w14:paraId="0DD556A9" w14:textId="0C1A5A43" w:rsidR="009464C7" w:rsidRPr="006F7493" w:rsidRDefault="009464C7" w:rsidP="000E080B">
            <w:pPr>
              <w:pStyle w:val="Heading2"/>
              <w:rPr>
                <w:color w:val="000000" w:themeColor="text1"/>
              </w:rPr>
            </w:pPr>
            <w:r w:rsidRPr="009464C7">
              <w:rPr>
                <w:color w:val="000000" w:themeColor="text1"/>
              </w:rPr>
              <w:t xml:space="preserve"> </w:t>
            </w:r>
            <w:r w:rsidR="000E080B" w:rsidRPr="000E080B">
              <w:rPr>
                <w:color w:val="000000" w:themeColor="text1"/>
              </w:rPr>
              <w:t>90.55</w:t>
            </w:r>
          </w:p>
        </w:tc>
      </w:tr>
      <w:tr w:rsidR="009464C7" w:rsidRPr="006F7493" w14:paraId="04732584" w14:textId="77777777" w:rsidTr="00E34B45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22F81B29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2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2336C1D2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Constant</w:t>
            </w:r>
          </w:p>
        </w:tc>
        <w:tc>
          <w:tcPr>
            <w:tcW w:w="0" w:type="auto"/>
            <w:vAlign w:val="center"/>
            <w:hideMark/>
          </w:tcPr>
          <w:p w14:paraId="06B66B89" w14:textId="366AD03E" w:rsidR="009464C7" w:rsidRPr="006F7493" w:rsidRDefault="00432F43" w:rsidP="00432F43">
            <w:pPr>
              <w:pStyle w:val="Heading2"/>
              <w:rPr>
                <w:color w:val="000000" w:themeColor="text1"/>
              </w:rPr>
            </w:pPr>
            <w:r w:rsidRPr="00432F43">
              <w:rPr>
                <w:color w:val="000000" w:themeColor="text1"/>
              </w:rPr>
              <w:t>385.6</w:t>
            </w:r>
          </w:p>
        </w:tc>
        <w:tc>
          <w:tcPr>
            <w:tcW w:w="0" w:type="auto"/>
            <w:vAlign w:val="center"/>
            <w:hideMark/>
          </w:tcPr>
          <w:p w14:paraId="1F481CDF" w14:textId="4609637B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65.92</w:t>
            </w:r>
          </w:p>
        </w:tc>
        <w:tc>
          <w:tcPr>
            <w:tcW w:w="0" w:type="auto"/>
            <w:vAlign w:val="center"/>
            <w:hideMark/>
          </w:tcPr>
          <w:p w14:paraId="2C885009" w14:textId="3FC6A6C9" w:rsidR="009464C7" w:rsidRPr="006F7493" w:rsidRDefault="00E60ED8" w:rsidP="000E080B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  <w:r w:rsidR="000E080B" w:rsidRPr="000E080B">
              <w:rPr>
                <w:color w:val="000000" w:themeColor="text1"/>
              </w:rPr>
              <w:t>.88</w:t>
            </w:r>
          </w:p>
        </w:tc>
      </w:tr>
      <w:tr w:rsidR="009464C7" w:rsidRPr="006F7493" w14:paraId="0622EFFA" w14:textId="77777777" w:rsidTr="00E34B45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5072EDED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Kernel2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641E870B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Global</w:t>
            </w:r>
          </w:p>
        </w:tc>
        <w:tc>
          <w:tcPr>
            <w:tcW w:w="0" w:type="auto"/>
            <w:vAlign w:val="center"/>
            <w:hideMark/>
          </w:tcPr>
          <w:p w14:paraId="022FAB0F" w14:textId="38488A42" w:rsidR="009464C7" w:rsidRPr="006F7493" w:rsidRDefault="00432F43" w:rsidP="00432F43">
            <w:pPr>
              <w:pStyle w:val="Heading2"/>
              <w:rPr>
                <w:color w:val="000000" w:themeColor="text1"/>
              </w:rPr>
            </w:pPr>
            <w:r w:rsidRPr="00432F43">
              <w:rPr>
                <w:color w:val="000000" w:themeColor="text1"/>
              </w:rPr>
              <w:t>442.76</w:t>
            </w:r>
          </w:p>
        </w:tc>
        <w:tc>
          <w:tcPr>
            <w:tcW w:w="0" w:type="auto"/>
            <w:vAlign w:val="center"/>
            <w:hideMark/>
          </w:tcPr>
          <w:p w14:paraId="79C20DCD" w14:textId="2425B118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78.7</w:t>
            </w:r>
          </w:p>
        </w:tc>
        <w:tc>
          <w:tcPr>
            <w:tcW w:w="0" w:type="auto"/>
            <w:vAlign w:val="center"/>
            <w:hideMark/>
          </w:tcPr>
          <w:p w14:paraId="249869E3" w14:textId="13160DEC" w:rsidR="009464C7" w:rsidRPr="006F7493" w:rsidRDefault="00E60ED8" w:rsidP="000E080B">
            <w:pPr>
              <w:pStyle w:val="Heading2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  <w:r w:rsidR="000E080B" w:rsidRPr="000E080B">
              <w:rPr>
                <w:color w:val="000000" w:themeColor="text1"/>
              </w:rPr>
              <w:t>.6</w:t>
            </w:r>
          </w:p>
        </w:tc>
      </w:tr>
      <w:tr w:rsidR="009464C7" w:rsidRPr="006F7493" w14:paraId="0C8A1304" w14:textId="77777777" w:rsidTr="00E34B45">
        <w:trPr>
          <w:tblCellSpacing w:w="15" w:type="dxa"/>
        </w:trPr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055CFA61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proofErr w:type="spellStart"/>
            <w:r w:rsidRPr="006F7493">
              <w:rPr>
                <w:color w:val="000000" w:themeColor="text1"/>
              </w:rPr>
              <w:t>PyTorch</w:t>
            </w:r>
            <w:proofErr w:type="spellEnd"/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5AFE0353" w14:textId="77777777" w:rsidR="009464C7" w:rsidRPr="006F7493" w:rsidRDefault="009464C7" w:rsidP="00E34B45">
            <w:pPr>
              <w:pStyle w:val="Heading2"/>
              <w:rPr>
                <w:color w:val="000000" w:themeColor="text1"/>
              </w:rPr>
            </w:pPr>
            <w:r w:rsidRPr="006F7493">
              <w:rPr>
                <w:color w:val="000000" w:themeColor="text1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DD267CF" w14:textId="5688114A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87.04</w:t>
            </w:r>
          </w:p>
        </w:tc>
        <w:tc>
          <w:tcPr>
            <w:tcW w:w="0" w:type="auto"/>
            <w:vAlign w:val="center"/>
            <w:hideMark/>
          </w:tcPr>
          <w:p w14:paraId="6BE5562D" w14:textId="2C3051F6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135.1389</w:t>
            </w:r>
          </w:p>
        </w:tc>
        <w:tc>
          <w:tcPr>
            <w:tcW w:w="0" w:type="auto"/>
            <w:vAlign w:val="center"/>
            <w:hideMark/>
          </w:tcPr>
          <w:p w14:paraId="5827DE5A" w14:textId="01EC62CD" w:rsidR="009464C7" w:rsidRPr="006F7493" w:rsidRDefault="00E60ED8" w:rsidP="00E60ED8">
            <w:pPr>
              <w:pStyle w:val="Heading2"/>
              <w:rPr>
                <w:color w:val="000000" w:themeColor="text1"/>
              </w:rPr>
            </w:pPr>
            <w:r w:rsidRPr="00E60ED8">
              <w:rPr>
                <w:color w:val="000000" w:themeColor="text1"/>
              </w:rPr>
              <w:t>1</w:t>
            </w:r>
            <w:r w:rsidR="00432F43">
              <w:rPr>
                <w:color w:val="000000" w:themeColor="text1"/>
              </w:rPr>
              <w:t>4</w:t>
            </w:r>
            <w:r w:rsidRPr="00E60ED8">
              <w:rPr>
                <w:color w:val="000000" w:themeColor="text1"/>
              </w:rPr>
              <w:t>0.9</w:t>
            </w:r>
          </w:p>
        </w:tc>
      </w:tr>
    </w:tbl>
    <w:p w14:paraId="0C320E04" w14:textId="77777777" w:rsidR="006F6BE6" w:rsidRDefault="006F6BE6">
      <w:pPr>
        <w:rPr>
          <w:sz w:val="48"/>
          <w:szCs w:val="48"/>
        </w:rPr>
      </w:pPr>
    </w:p>
    <w:p w14:paraId="62717050" w14:textId="77777777" w:rsidR="006F6BE6" w:rsidRDefault="006F6BE6">
      <w:pPr>
        <w:rPr>
          <w:sz w:val="48"/>
          <w:szCs w:val="48"/>
        </w:rPr>
      </w:pPr>
    </w:p>
    <w:p w14:paraId="53033272" w14:textId="3D364C85" w:rsidR="006F7493" w:rsidRDefault="006F7493">
      <w:pPr>
        <w:rPr>
          <w:sz w:val="48"/>
          <w:szCs w:val="48"/>
        </w:rPr>
      </w:pPr>
    </w:p>
    <w:p w14:paraId="3EA0133F" w14:textId="175EB222" w:rsidR="006F6BE6" w:rsidRDefault="006F6BE6" w:rsidP="006F6BE6">
      <w:pPr>
        <w:pStyle w:val="Heading2"/>
      </w:pPr>
      <w:r>
        <w:t>Notes and conclusions</w:t>
      </w:r>
    </w:p>
    <w:p w14:paraId="79D7D1C5" w14:textId="1E49A172" w:rsidR="006F6BE6" w:rsidRPr="006F6BE6" w:rsidRDefault="006F6BE6">
      <w:pPr>
        <w:pStyle w:val="ListParagraph"/>
        <w:numPr>
          <w:ilvl w:val="0"/>
          <w:numId w:val="1"/>
        </w:numPr>
      </w:pPr>
      <w:r w:rsidRPr="006F6BE6">
        <w:rPr>
          <w:b/>
          <w:bCs/>
        </w:rPr>
        <w:t>Using constant memory</w:t>
      </w:r>
      <w:r w:rsidRPr="006F6BE6">
        <w:t xml:space="preserve"> results in </w:t>
      </w:r>
      <w:r w:rsidRPr="006F6BE6">
        <w:rPr>
          <w:b/>
          <w:bCs/>
        </w:rPr>
        <w:t>significantly faster execution</w:t>
      </w:r>
      <w:r w:rsidRPr="006F6BE6">
        <w:t xml:space="preserve"> compared to using global memory,</w:t>
      </w:r>
      <w:r>
        <w:t xml:space="preserve"> especially if mask size is bigger </w:t>
      </w:r>
      <w:r w:rsidRPr="006F6BE6">
        <w:t xml:space="preserve">because the overhead of accessing global memory becomes </w:t>
      </w:r>
      <w:r>
        <w:t>more</w:t>
      </w:r>
      <w:r w:rsidRPr="006F6BE6">
        <w:t xml:space="preserve"> significant for </w:t>
      </w:r>
      <w:r>
        <w:t>larger</w:t>
      </w:r>
      <w:r w:rsidRPr="006F6BE6">
        <w:t xml:space="preserve"> </w:t>
      </w:r>
      <w:r w:rsidR="001A06A6">
        <w:t>mask.</w:t>
      </w:r>
    </w:p>
    <w:p w14:paraId="1A9C8E0F" w14:textId="4DE71E55" w:rsidR="006F6BE6" w:rsidRPr="006F6BE6" w:rsidRDefault="006F6BE6">
      <w:pPr>
        <w:pStyle w:val="ListParagraph"/>
        <w:numPr>
          <w:ilvl w:val="0"/>
          <w:numId w:val="1"/>
        </w:numPr>
      </w:pPr>
      <w:proofErr w:type="spellStart"/>
      <w:r w:rsidRPr="006F6BE6">
        <w:rPr>
          <w:b/>
          <w:bCs/>
        </w:rPr>
        <w:t>PyTorch’s</w:t>
      </w:r>
      <w:proofErr w:type="spellEnd"/>
      <w:r w:rsidRPr="006F6BE6">
        <w:rPr>
          <w:b/>
          <w:bCs/>
        </w:rPr>
        <w:t xml:space="preserve"> built-in convolution is much </w:t>
      </w:r>
      <w:r w:rsidR="001A06A6" w:rsidRPr="006F6BE6">
        <w:rPr>
          <w:b/>
          <w:bCs/>
        </w:rPr>
        <w:t>slower</w:t>
      </w:r>
      <w:r w:rsidR="001A06A6" w:rsidRPr="006F6BE6">
        <w:t xml:space="preserve"> than</w:t>
      </w:r>
      <w:r w:rsidRPr="006F6BE6">
        <w:t xml:space="preserve"> custom kernels.</w:t>
      </w:r>
    </w:p>
    <w:p w14:paraId="41134DE0" w14:textId="35BD11DE" w:rsidR="001A06A6" w:rsidRPr="006F6BE6" w:rsidRDefault="001A06A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b/>
          <w:bCs/>
        </w:rPr>
        <w:t xml:space="preserve">Increasing the mask size increases the time for all kernels and </w:t>
      </w:r>
      <w:proofErr w:type="spellStart"/>
      <w:r>
        <w:rPr>
          <w:b/>
          <w:bCs/>
        </w:rPr>
        <w:t>pytroch</w:t>
      </w:r>
      <w:proofErr w:type="spellEnd"/>
      <w:r>
        <w:rPr>
          <w:b/>
          <w:bCs/>
        </w:rPr>
        <w:t>.</w:t>
      </w:r>
    </w:p>
    <w:p w14:paraId="67975E50" w14:textId="643C6490" w:rsidR="006F6BE6" w:rsidRPr="006F6BE6" w:rsidRDefault="006F6BE6" w:rsidP="006F6BE6">
      <w:pPr>
        <w:pStyle w:val="ListParagraph"/>
      </w:pPr>
      <w:r w:rsidRPr="006F6B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D9FDA65" w14:textId="2CB12D59" w:rsidR="006F6BE6" w:rsidRDefault="00DD2670" w:rsidP="00DD2670">
      <w:pPr>
        <w:pStyle w:val="Heading2"/>
      </w:pPr>
      <w:r>
        <w:t xml:space="preserve">Why kernel 1(no </w:t>
      </w:r>
      <w:proofErr w:type="gramStart"/>
      <w:r>
        <w:t xml:space="preserve">tilling) </w:t>
      </w:r>
      <w:r w:rsidR="00432F43">
        <w:t xml:space="preserve"> sometimes</w:t>
      </w:r>
      <w:proofErr w:type="gramEnd"/>
      <w:r w:rsidR="00432F43">
        <w:t xml:space="preserve"> </w:t>
      </w:r>
      <w:r>
        <w:t>faster than kernel 2(input tilling</w:t>
      </w:r>
      <w:r w:rsidR="002D6505">
        <w:t>)?</w:t>
      </w:r>
    </w:p>
    <w:p w14:paraId="057DB04C" w14:textId="684BA1D2" w:rsidR="00DD2670" w:rsidRPr="00DD2670" w:rsidRDefault="00DD2670" w:rsidP="00DD2670">
      <w:pPr>
        <w:pStyle w:val="ListParagraph"/>
        <w:numPr>
          <w:ilvl w:val="0"/>
          <w:numId w:val="2"/>
        </w:numPr>
      </w:pPr>
      <w:r w:rsidRPr="00DD2670">
        <w:t xml:space="preserve"> Overhead of Managing Tiles</w:t>
      </w:r>
    </w:p>
    <w:p w14:paraId="7D6B3BA5" w14:textId="76FC7371" w:rsidR="00DD2670" w:rsidRDefault="00C73178" w:rsidP="002D6505">
      <w:pPr>
        <w:pStyle w:val="ListParagraph"/>
        <w:numPr>
          <w:ilvl w:val="0"/>
          <w:numId w:val="2"/>
        </w:numPr>
      </w:pPr>
      <w:proofErr w:type="gramStart"/>
      <w:r>
        <w:t>Caching</w:t>
      </w:r>
      <w:proofErr w:type="gramEnd"/>
      <w:r>
        <w:t xml:space="preserve"> in kernel 1 </w:t>
      </w:r>
      <w:proofErr w:type="gramStart"/>
      <w:r>
        <w:t>is making</w:t>
      </w:r>
      <w:proofErr w:type="gramEnd"/>
      <w:r>
        <w:t xml:space="preserve"> it faster</w:t>
      </w:r>
    </w:p>
    <w:p w14:paraId="4C7CCC24" w14:textId="77777777" w:rsidR="00432F43" w:rsidRDefault="002D6505" w:rsidP="002D650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 w:rsidRPr="002D6505">
        <w:t xml:space="preserve">Tiling is Worth It Only When Global Memory is a </w:t>
      </w:r>
      <w:r w:rsidRPr="002D6505">
        <w:t>Bottleneck,</w:t>
      </w:r>
      <w:r>
        <w:t xml:space="preserve"> but we are using processing</w:t>
      </w:r>
      <w:r>
        <w:t xml:space="preserve"> </w:t>
      </w:r>
      <w:r>
        <w:rPr>
          <w:rStyle w:val="Strong"/>
        </w:rPr>
        <w:t>moderate-sized images</w:t>
      </w:r>
      <w:r>
        <w:t xml:space="preserve"> (like 1440x1080) with </w:t>
      </w:r>
      <w:r>
        <w:rPr>
          <w:rStyle w:val="Strong"/>
        </w:rPr>
        <w:t>small batches (2 or 4)</w:t>
      </w:r>
      <w:r>
        <w:t xml:space="preserve">, you're </w:t>
      </w:r>
      <w:r>
        <w:rPr>
          <w:rStyle w:val="Strong"/>
        </w:rPr>
        <w:t>not saturating memory bandwidth</w:t>
      </w:r>
      <w:r>
        <w:t>.</w:t>
      </w:r>
    </w:p>
    <w:p w14:paraId="0EE1B8EF" w14:textId="743FCDBC" w:rsidR="002D6505" w:rsidRPr="00DD2670" w:rsidRDefault="002D6505" w:rsidP="002D650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379B5716" wp14:editId="0808EAE5">
            <wp:simplePos x="0" y="0"/>
            <wp:positionH relativeFrom="margin">
              <wp:align>right</wp:align>
            </wp:positionH>
            <wp:positionV relativeFrom="paragraph">
              <wp:posOffset>2253615</wp:posOffset>
            </wp:positionV>
            <wp:extent cx="6858000" cy="4266565"/>
            <wp:effectExtent l="0" t="0" r="0" b="635"/>
            <wp:wrapTight wrapText="bothSides">
              <wp:wrapPolygon edited="0">
                <wp:start x="0" y="0"/>
                <wp:lineTo x="0" y="21507"/>
                <wp:lineTo x="21540" y="21507"/>
                <wp:lineTo x="21540" y="0"/>
                <wp:lineTo x="0" y="0"/>
              </wp:wrapPolygon>
            </wp:wrapTight>
            <wp:docPr id="817623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66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F43">
        <w:t xml:space="preserve">When bigger images </w:t>
      </w:r>
      <w:proofErr w:type="gramStart"/>
      <w:r w:rsidR="00432F43">
        <w:t>was</w:t>
      </w:r>
      <w:proofErr w:type="gramEnd"/>
      <w:r w:rsidR="00432F43">
        <w:t xml:space="preserve"> used kernel 2 was sometimes better than kernel 1 </w:t>
      </w:r>
    </w:p>
    <w:sectPr w:rsidR="002D6505" w:rsidRPr="00DD2670" w:rsidSect="00773143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2F0B33" w14:textId="77777777" w:rsidR="00403424" w:rsidRDefault="00403424" w:rsidP="002737F5">
      <w:pPr>
        <w:spacing w:after="0" w:line="240" w:lineRule="auto"/>
      </w:pPr>
      <w:r>
        <w:separator/>
      </w:r>
    </w:p>
  </w:endnote>
  <w:endnote w:type="continuationSeparator" w:id="0">
    <w:p w14:paraId="6078118A" w14:textId="77777777" w:rsidR="00403424" w:rsidRDefault="00403424" w:rsidP="0027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963004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02E12E6" w14:textId="352DD403" w:rsidR="006F0099" w:rsidRDefault="007B195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ptab w:relativeTo="margin" w:alignment="center" w:leader="none"/>
            </w:r>
            <w:r>
              <w:ptab w:relativeTo="margin" w:alignment="right" w:leader="none"/>
            </w:r>
            <w:r w:rsidRPr="007B1955"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023B8" w14:textId="77777777" w:rsidR="00403424" w:rsidRDefault="00403424" w:rsidP="002737F5">
      <w:pPr>
        <w:spacing w:after="0" w:line="240" w:lineRule="auto"/>
      </w:pPr>
      <w:r>
        <w:separator/>
      </w:r>
    </w:p>
  </w:footnote>
  <w:footnote w:type="continuationSeparator" w:id="0">
    <w:p w14:paraId="268C11F8" w14:textId="77777777" w:rsidR="00403424" w:rsidRDefault="00403424" w:rsidP="0027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DA3F13"/>
    <w:multiLevelType w:val="hybridMultilevel"/>
    <w:tmpl w:val="A73A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F4815"/>
    <w:multiLevelType w:val="multilevel"/>
    <w:tmpl w:val="13921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733660"/>
    <w:multiLevelType w:val="multilevel"/>
    <w:tmpl w:val="9768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97EC7"/>
    <w:multiLevelType w:val="hybridMultilevel"/>
    <w:tmpl w:val="C24E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977931">
    <w:abstractNumId w:val="3"/>
  </w:num>
  <w:num w:numId="2" w16cid:durableId="812648465">
    <w:abstractNumId w:val="0"/>
  </w:num>
  <w:num w:numId="3" w16cid:durableId="528641266">
    <w:abstractNumId w:val="1"/>
  </w:num>
  <w:num w:numId="4" w16cid:durableId="48628491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AF"/>
    <w:rsid w:val="00010C92"/>
    <w:rsid w:val="00043D4A"/>
    <w:rsid w:val="0005703A"/>
    <w:rsid w:val="0006438D"/>
    <w:rsid w:val="00083F6A"/>
    <w:rsid w:val="000A69E2"/>
    <w:rsid w:val="000D0311"/>
    <w:rsid w:val="000D23C3"/>
    <w:rsid w:val="000E080B"/>
    <w:rsid w:val="000E1B61"/>
    <w:rsid w:val="00101431"/>
    <w:rsid w:val="0011053D"/>
    <w:rsid w:val="001116D6"/>
    <w:rsid w:val="0012417F"/>
    <w:rsid w:val="001370F2"/>
    <w:rsid w:val="00137790"/>
    <w:rsid w:val="00143A0F"/>
    <w:rsid w:val="00143B4B"/>
    <w:rsid w:val="001459D2"/>
    <w:rsid w:val="001A06A6"/>
    <w:rsid w:val="001B7C3B"/>
    <w:rsid w:val="001D093E"/>
    <w:rsid w:val="001E70EB"/>
    <w:rsid w:val="00216BB8"/>
    <w:rsid w:val="002175DA"/>
    <w:rsid w:val="00222D08"/>
    <w:rsid w:val="00251029"/>
    <w:rsid w:val="00265D7C"/>
    <w:rsid w:val="002702E4"/>
    <w:rsid w:val="002737F5"/>
    <w:rsid w:val="002D6505"/>
    <w:rsid w:val="002F38A4"/>
    <w:rsid w:val="00336150"/>
    <w:rsid w:val="00357D90"/>
    <w:rsid w:val="0038680F"/>
    <w:rsid w:val="003A5C65"/>
    <w:rsid w:val="00401361"/>
    <w:rsid w:val="00403424"/>
    <w:rsid w:val="00424D29"/>
    <w:rsid w:val="00432F43"/>
    <w:rsid w:val="00451DEE"/>
    <w:rsid w:val="004521F6"/>
    <w:rsid w:val="004B1D54"/>
    <w:rsid w:val="005015A2"/>
    <w:rsid w:val="00507CAA"/>
    <w:rsid w:val="005223EE"/>
    <w:rsid w:val="00524875"/>
    <w:rsid w:val="005322B0"/>
    <w:rsid w:val="005637C4"/>
    <w:rsid w:val="00572302"/>
    <w:rsid w:val="00585691"/>
    <w:rsid w:val="005B2C80"/>
    <w:rsid w:val="005B5D8C"/>
    <w:rsid w:val="005D1400"/>
    <w:rsid w:val="006379E4"/>
    <w:rsid w:val="0065234E"/>
    <w:rsid w:val="006731FB"/>
    <w:rsid w:val="00677C98"/>
    <w:rsid w:val="006A7DE1"/>
    <w:rsid w:val="006E30C1"/>
    <w:rsid w:val="006F0099"/>
    <w:rsid w:val="006F56EB"/>
    <w:rsid w:val="006F6BE6"/>
    <w:rsid w:val="006F7493"/>
    <w:rsid w:val="007305A3"/>
    <w:rsid w:val="007312A5"/>
    <w:rsid w:val="0074510B"/>
    <w:rsid w:val="00764593"/>
    <w:rsid w:val="00773143"/>
    <w:rsid w:val="00773C66"/>
    <w:rsid w:val="007940BC"/>
    <w:rsid w:val="007A01E1"/>
    <w:rsid w:val="007A7136"/>
    <w:rsid w:val="007B1955"/>
    <w:rsid w:val="007C467F"/>
    <w:rsid w:val="007F0175"/>
    <w:rsid w:val="008062A7"/>
    <w:rsid w:val="00822D15"/>
    <w:rsid w:val="00856878"/>
    <w:rsid w:val="00873934"/>
    <w:rsid w:val="00880AA1"/>
    <w:rsid w:val="008B4FD9"/>
    <w:rsid w:val="008D79B6"/>
    <w:rsid w:val="0091617F"/>
    <w:rsid w:val="00920784"/>
    <w:rsid w:val="009250C1"/>
    <w:rsid w:val="00935800"/>
    <w:rsid w:val="009464C7"/>
    <w:rsid w:val="009475D9"/>
    <w:rsid w:val="00975EA5"/>
    <w:rsid w:val="00983A46"/>
    <w:rsid w:val="00984ED8"/>
    <w:rsid w:val="009933EA"/>
    <w:rsid w:val="009A679B"/>
    <w:rsid w:val="009C0985"/>
    <w:rsid w:val="009C7A3B"/>
    <w:rsid w:val="009E1CF6"/>
    <w:rsid w:val="00A70DEC"/>
    <w:rsid w:val="00A80D07"/>
    <w:rsid w:val="00AD1A9A"/>
    <w:rsid w:val="00AF41AA"/>
    <w:rsid w:val="00B05087"/>
    <w:rsid w:val="00B277A5"/>
    <w:rsid w:val="00B34101"/>
    <w:rsid w:val="00B6130D"/>
    <w:rsid w:val="00B66978"/>
    <w:rsid w:val="00B93EB5"/>
    <w:rsid w:val="00B96E1D"/>
    <w:rsid w:val="00BC76A0"/>
    <w:rsid w:val="00BF1D73"/>
    <w:rsid w:val="00C2361B"/>
    <w:rsid w:val="00C73178"/>
    <w:rsid w:val="00C9069F"/>
    <w:rsid w:val="00C95D56"/>
    <w:rsid w:val="00CD29B8"/>
    <w:rsid w:val="00D2276F"/>
    <w:rsid w:val="00D46FB1"/>
    <w:rsid w:val="00D5205C"/>
    <w:rsid w:val="00D66098"/>
    <w:rsid w:val="00D678AA"/>
    <w:rsid w:val="00DB7DBD"/>
    <w:rsid w:val="00DD2670"/>
    <w:rsid w:val="00DD2AD8"/>
    <w:rsid w:val="00DE6470"/>
    <w:rsid w:val="00E60ED8"/>
    <w:rsid w:val="00E964DB"/>
    <w:rsid w:val="00F01AAF"/>
    <w:rsid w:val="00F113D8"/>
    <w:rsid w:val="00F30BA0"/>
    <w:rsid w:val="00F769F9"/>
    <w:rsid w:val="00FC45EB"/>
    <w:rsid w:val="00FD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A9608"/>
  <w15:chartTrackingRefBased/>
  <w15:docId w15:val="{6AD38A40-C6D3-4DD3-AA23-D4E6E42E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4C7"/>
  </w:style>
  <w:style w:type="paragraph" w:styleId="Heading1">
    <w:name w:val="heading 1"/>
    <w:basedOn w:val="Normal"/>
    <w:next w:val="Normal"/>
    <w:link w:val="Heading1Char"/>
    <w:uiPriority w:val="9"/>
    <w:qFormat/>
    <w:rsid w:val="00F01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1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1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A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452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1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16D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vwddmde4b">
    <w:name w:val="gnvwddmde4b"/>
    <w:basedOn w:val="DefaultParagraphFont"/>
    <w:rsid w:val="001116D6"/>
  </w:style>
  <w:style w:type="character" w:customStyle="1" w:styleId="gnvwddmdd3b">
    <w:name w:val="gnvwddmdd3b"/>
    <w:basedOn w:val="DefaultParagraphFont"/>
    <w:rsid w:val="001116D6"/>
  </w:style>
  <w:style w:type="character" w:customStyle="1" w:styleId="gnvwddmdn3b">
    <w:name w:val="gnvwddmdn3b"/>
    <w:basedOn w:val="DefaultParagraphFont"/>
    <w:rsid w:val="001116D6"/>
  </w:style>
  <w:style w:type="paragraph" w:styleId="Header">
    <w:name w:val="header"/>
    <w:basedOn w:val="Normal"/>
    <w:link w:val="HeaderChar"/>
    <w:uiPriority w:val="99"/>
    <w:unhideWhenUsed/>
    <w:rsid w:val="0027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7F5"/>
  </w:style>
  <w:style w:type="paragraph" w:styleId="Footer">
    <w:name w:val="footer"/>
    <w:basedOn w:val="Normal"/>
    <w:link w:val="FooterChar"/>
    <w:uiPriority w:val="99"/>
    <w:unhideWhenUsed/>
    <w:rsid w:val="0027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F5"/>
  </w:style>
  <w:style w:type="paragraph" w:styleId="NormalWeb">
    <w:name w:val="Normal (Web)"/>
    <w:basedOn w:val="Normal"/>
    <w:uiPriority w:val="99"/>
    <w:semiHidden/>
    <w:unhideWhenUsed/>
    <w:rsid w:val="00064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6438D"/>
    <w:rPr>
      <w:b/>
      <w:bCs/>
    </w:rPr>
  </w:style>
  <w:style w:type="character" w:customStyle="1" w:styleId="katex-mathml">
    <w:name w:val="katex-mathml"/>
    <w:basedOn w:val="DefaultParagraphFont"/>
    <w:rsid w:val="00935800"/>
  </w:style>
  <w:style w:type="character" w:customStyle="1" w:styleId="mord">
    <w:name w:val="mord"/>
    <w:basedOn w:val="DefaultParagraphFont"/>
    <w:rsid w:val="00935800"/>
  </w:style>
  <w:style w:type="character" w:styleId="HTMLCode">
    <w:name w:val="HTML Code"/>
    <w:basedOn w:val="DefaultParagraphFont"/>
    <w:uiPriority w:val="99"/>
    <w:semiHidden/>
    <w:unhideWhenUsed/>
    <w:rsid w:val="00FC45E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05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5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5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64813-1CAD-4182-AE5E-E27AF32E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4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sara gamal</cp:lastModifiedBy>
  <cp:revision>9</cp:revision>
  <cp:lastPrinted>2025-04-13T16:01:00Z</cp:lastPrinted>
  <dcterms:created xsi:type="dcterms:W3CDTF">2025-03-24T01:24:00Z</dcterms:created>
  <dcterms:modified xsi:type="dcterms:W3CDTF">2025-04-14T03:38:00Z</dcterms:modified>
</cp:coreProperties>
</file>